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63" w:rsidRPr="00B117AC" w:rsidRDefault="00191363" w:rsidP="00191363">
      <w:pPr>
        <w:jc w:val="center"/>
        <w:rPr>
          <w:b/>
          <w:color w:val="000000" w:themeColor="text1"/>
          <w:sz w:val="28"/>
          <w:szCs w:val="28"/>
        </w:rPr>
      </w:pPr>
      <w:r w:rsidRPr="00B117AC">
        <w:rPr>
          <w:b/>
          <w:color w:val="000000" w:themeColor="text1"/>
          <w:sz w:val="28"/>
          <w:szCs w:val="28"/>
        </w:rPr>
        <w:t>АДМИНИСТРАЦИЯ</w:t>
      </w:r>
    </w:p>
    <w:p w:rsidR="00191363" w:rsidRPr="00B117AC" w:rsidRDefault="00191363" w:rsidP="00191363">
      <w:pPr>
        <w:jc w:val="center"/>
        <w:rPr>
          <w:b/>
          <w:color w:val="000000" w:themeColor="text1"/>
          <w:sz w:val="28"/>
          <w:szCs w:val="28"/>
        </w:rPr>
      </w:pPr>
      <w:r w:rsidRPr="00B117AC">
        <w:rPr>
          <w:b/>
          <w:color w:val="000000" w:themeColor="text1"/>
          <w:sz w:val="28"/>
          <w:szCs w:val="28"/>
        </w:rPr>
        <w:t>БЕРЕСЛАВСКОГО СЕЛЬСКОГО ПОСЕЛЕНИЯ</w:t>
      </w:r>
    </w:p>
    <w:p w:rsidR="00191363" w:rsidRPr="00B117AC" w:rsidRDefault="00191363" w:rsidP="00191363">
      <w:pPr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 xml:space="preserve">КАЛАЧЕВСКОГО МУНИЦИПАЛЬНОГО РАЙОНА </w:t>
      </w:r>
    </w:p>
    <w:p w:rsidR="00191363" w:rsidRPr="00B117AC" w:rsidRDefault="00191363" w:rsidP="00191363">
      <w:pPr>
        <w:pBdr>
          <w:between w:val="thinThickSmallGap" w:sz="36" w:space="1" w:color="auto"/>
        </w:pBdr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>ВОЛГОГРАДСКОЙ ОБЛАСТИ</w:t>
      </w:r>
    </w:p>
    <w:p w:rsidR="00F5435C" w:rsidRDefault="00F5435C" w:rsidP="00F5435C">
      <w:pPr>
        <w:pBdr>
          <w:between w:val="thinThickSmallGap" w:sz="36" w:space="1" w:color="auto"/>
        </w:pBd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5435C" w:rsidRPr="002C1C83" w:rsidRDefault="00F5435C" w:rsidP="00F5435C">
      <w:pPr>
        <w:spacing w:before="240" w:after="240"/>
        <w:jc w:val="center"/>
        <w:rPr>
          <w:b/>
          <w:sz w:val="28"/>
          <w:szCs w:val="28"/>
        </w:rPr>
      </w:pPr>
      <w:r w:rsidRPr="001F4F7C">
        <w:rPr>
          <w:b/>
          <w:sz w:val="28"/>
          <w:szCs w:val="28"/>
        </w:rPr>
        <w:t>№</w:t>
      </w:r>
      <w:r w:rsidR="002C1C83">
        <w:rPr>
          <w:b/>
          <w:sz w:val="28"/>
          <w:szCs w:val="28"/>
        </w:rPr>
        <w:t xml:space="preserve"> </w:t>
      </w:r>
      <w:r w:rsidR="00A0197F">
        <w:rPr>
          <w:b/>
          <w:sz w:val="28"/>
          <w:szCs w:val="28"/>
        </w:rPr>
        <w:t>13</w:t>
      </w:r>
      <w:r w:rsidR="001D0F6B">
        <w:rPr>
          <w:b/>
          <w:sz w:val="28"/>
          <w:szCs w:val="28"/>
        </w:rPr>
        <w:t>9</w:t>
      </w:r>
    </w:p>
    <w:p w:rsidR="00F5435C" w:rsidRPr="000E21AF" w:rsidRDefault="002C1C83" w:rsidP="00F5435C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Pr="002C1C83">
        <w:rPr>
          <w:b/>
          <w:sz w:val="28"/>
          <w:szCs w:val="28"/>
        </w:rPr>
        <w:t>08</w:t>
      </w:r>
      <w:r w:rsidR="00F5435C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декабря </w:t>
      </w:r>
      <w:r w:rsidR="00F5435C">
        <w:rPr>
          <w:b/>
          <w:sz w:val="28"/>
          <w:szCs w:val="28"/>
        </w:rPr>
        <w:t>2015 года</w:t>
      </w:r>
    </w:p>
    <w:p w:rsidR="00F5435C" w:rsidRDefault="00F5435C" w:rsidP="00F5435C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</w:t>
      </w:r>
      <w:r w:rsidR="002C1C83">
        <w:rPr>
          <w:b/>
          <w:sz w:val="28"/>
          <w:szCs w:val="28"/>
        </w:rPr>
        <w:t xml:space="preserve">Постановление </w:t>
      </w:r>
      <w:r w:rsidR="00CB34AE">
        <w:rPr>
          <w:b/>
          <w:sz w:val="28"/>
          <w:szCs w:val="28"/>
        </w:rPr>
        <w:t xml:space="preserve">администрации </w:t>
      </w:r>
      <w:r w:rsidR="002C1C83">
        <w:rPr>
          <w:b/>
          <w:sz w:val="28"/>
          <w:szCs w:val="28"/>
        </w:rPr>
        <w:t>Бересла</w:t>
      </w:r>
      <w:r w:rsidR="00EF0026">
        <w:rPr>
          <w:b/>
          <w:sz w:val="28"/>
          <w:szCs w:val="28"/>
        </w:rPr>
        <w:t xml:space="preserve">вского сельского поселения от </w:t>
      </w:r>
      <w:r w:rsidR="00EF0026" w:rsidRPr="00EF0026">
        <w:rPr>
          <w:b/>
          <w:sz w:val="28"/>
          <w:szCs w:val="28"/>
        </w:rPr>
        <w:t>10</w:t>
      </w:r>
      <w:r w:rsidR="002C1C83">
        <w:rPr>
          <w:b/>
          <w:sz w:val="28"/>
          <w:szCs w:val="28"/>
        </w:rPr>
        <w:t xml:space="preserve"> декабря </w:t>
      </w:r>
      <w:r w:rsidR="00EF0026">
        <w:rPr>
          <w:b/>
          <w:sz w:val="28"/>
          <w:szCs w:val="28"/>
        </w:rPr>
        <w:t>2013 года №7</w:t>
      </w:r>
      <w:r w:rsidR="00EF0026" w:rsidRPr="00EF0026">
        <w:rPr>
          <w:b/>
          <w:sz w:val="28"/>
          <w:szCs w:val="28"/>
        </w:rPr>
        <w:t>3</w:t>
      </w:r>
      <w:r w:rsidR="002C1C83">
        <w:rPr>
          <w:b/>
          <w:sz w:val="28"/>
          <w:szCs w:val="28"/>
        </w:rPr>
        <w:t xml:space="preserve"> «Об утверждении </w:t>
      </w:r>
      <w:r w:rsidR="00EF0026">
        <w:rPr>
          <w:b/>
          <w:sz w:val="28"/>
          <w:szCs w:val="28"/>
        </w:rPr>
        <w:t>Положения о муниципальном жилищном контроле</w:t>
      </w:r>
      <w:r w:rsidR="002C1C83">
        <w:rPr>
          <w:b/>
          <w:sz w:val="28"/>
          <w:szCs w:val="28"/>
        </w:rPr>
        <w:t xml:space="preserve"> на территории Береславского сельского поселения Калачевского муниципального района Волгоградской области»</w:t>
      </w:r>
    </w:p>
    <w:p w:rsidR="00F5435C" w:rsidRPr="005320C0" w:rsidRDefault="00F5435C" w:rsidP="00F5435C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Федерального Закона от 06 октября 2003 г. № 131-ФЗ « Об организации местного самоуправления Российской Федерации»</w:t>
      </w:r>
      <w:r w:rsidRPr="003D62E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руководствуясь Уставом Береславского сельского поселения</w:t>
      </w:r>
      <w:r w:rsidRPr="003D62E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3D62E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:rsidR="00F5435C" w:rsidRPr="008136B4" w:rsidRDefault="00F5435C" w:rsidP="00F5435C">
      <w:pPr>
        <w:suppressAutoHyphens w:val="0"/>
        <w:spacing w:before="240" w:after="240"/>
        <w:ind w:firstLine="709"/>
        <w:jc w:val="both"/>
        <w:rPr>
          <w:b/>
          <w:sz w:val="28"/>
          <w:szCs w:val="28"/>
          <w:lang w:eastAsia="ru-RU"/>
        </w:rPr>
      </w:pPr>
      <w:r w:rsidRPr="0096337D">
        <w:rPr>
          <w:b/>
          <w:spacing w:val="100"/>
          <w:sz w:val="28"/>
          <w:szCs w:val="28"/>
          <w:lang w:eastAsia="ru-RU"/>
        </w:rPr>
        <w:t>постановля</w:t>
      </w:r>
      <w:r w:rsidRPr="008136B4">
        <w:rPr>
          <w:b/>
          <w:sz w:val="28"/>
          <w:szCs w:val="28"/>
          <w:lang w:eastAsia="ru-RU"/>
        </w:rPr>
        <w:t>ю:</w:t>
      </w:r>
    </w:p>
    <w:p w:rsidR="00F5435C" w:rsidRDefault="00F5435C" w:rsidP="00F543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5477">
        <w:rPr>
          <w:sz w:val="28"/>
          <w:szCs w:val="28"/>
        </w:rPr>
        <w:t>.</w:t>
      </w:r>
      <w:r w:rsidR="00605477">
        <w:rPr>
          <w:sz w:val="28"/>
          <w:szCs w:val="28"/>
        </w:rPr>
        <w:tab/>
      </w:r>
      <w:r>
        <w:rPr>
          <w:sz w:val="28"/>
          <w:szCs w:val="28"/>
        </w:rPr>
        <w:t xml:space="preserve">Внести в </w:t>
      </w:r>
      <w:r w:rsidR="002C1C83" w:rsidRPr="002C1C83">
        <w:rPr>
          <w:sz w:val="28"/>
          <w:szCs w:val="28"/>
        </w:rPr>
        <w:t xml:space="preserve">Постановление </w:t>
      </w:r>
      <w:r w:rsidR="00CB34AE">
        <w:rPr>
          <w:sz w:val="28"/>
          <w:szCs w:val="28"/>
        </w:rPr>
        <w:t xml:space="preserve">администрации </w:t>
      </w:r>
      <w:r w:rsidR="002C1C83" w:rsidRPr="002C1C83">
        <w:rPr>
          <w:sz w:val="28"/>
          <w:szCs w:val="28"/>
        </w:rPr>
        <w:t xml:space="preserve">Береславского сельского поселения от </w:t>
      </w:r>
      <w:r w:rsidR="00EF0026" w:rsidRPr="00EF0026">
        <w:rPr>
          <w:sz w:val="28"/>
          <w:szCs w:val="28"/>
        </w:rPr>
        <w:t>10 декабря 2013 года №73 «Об утверждении Положения о муниципальном жилищном контроле на территории Береславского сельского поселения Калачевского муниципального района Волгоградской области»</w:t>
      </w:r>
      <w:r w:rsidR="00EF002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и дополнения</w:t>
      </w:r>
      <w:r w:rsidRPr="00D158E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05477" w:rsidRDefault="00DE0A32" w:rsidP="00C43C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F0026">
        <w:rPr>
          <w:sz w:val="28"/>
          <w:szCs w:val="28"/>
        </w:rPr>
        <w:t>. Пункт 3.5</w:t>
      </w:r>
      <w:r w:rsidR="00C43CB0">
        <w:rPr>
          <w:sz w:val="28"/>
          <w:szCs w:val="28"/>
        </w:rPr>
        <w:t xml:space="preserve"> изложить в новой редакции:</w:t>
      </w:r>
    </w:p>
    <w:p w:rsidR="00C43CB0" w:rsidRPr="00C43CB0" w:rsidRDefault="00C43CB0" w:rsidP="00C43CB0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proofErr w:type="gramStart"/>
      <w:r w:rsidRPr="00C43CB0">
        <w:rPr>
          <w:i/>
          <w:sz w:val="28"/>
          <w:szCs w:val="28"/>
        </w:rPr>
        <w:t>«</w:t>
      </w:r>
      <w:r w:rsidR="005D10DD" w:rsidRPr="005D10DD">
        <w:rPr>
          <w:i/>
          <w:sz w:val="28"/>
          <w:szCs w:val="28"/>
        </w:rPr>
        <w:t>Основаниями для проведения внеплановой проверки наряду с основаниями, указанными в части 2 статьи 10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</w:t>
      </w:r>
      <w:proofErr w:type="gramEnd"/>
      <w:r w:rsidR="005D10DD" w:rsidRPr="005D10DD">
        <w:rPr>
          <w:i/>
          <w:sz w:val="28"/>
          <w:szCs w:val="28"/>
        </w:rPr>
        <w:t xml:space="preserve"> </w:t>
      </w:r>
      <w:proofErr w:type="gramStart"/>
      <w:r w:rsidR="005D10DD" w:rsidRPr="005D10DD">
        <w:rPr>
          <w:i/>
          <w:sz w:val="28"/>
          <w:szCs w:val="28"/>
        </w:rPr>
        <w:t xml:space="preserve">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</w:t>
      </w:r>
      <w:r w:rsidR="005D10DD" w:rsidRPr="005D10DD">
        <w:rPr>
          <w:i/>
          <w:sz w:val="28"/>
          <w:szCs w:val="28"/>
        </w:rPr>
        <w:lastRenderedPageBreak/>
        <w:t>изменений в устав такого товарищества или такого кооператива, порядку принятия собственниками помещений</w:t>
      </w:r>
      <w:proofErr w:type="gramEnd"/>
      <w:r w:rsidR="005D10DD" w:rsidRPr="005D10DD">
        <w:rPr>
          <w:i/>
          <w:sz w:val="28"/>
          <w:szCs w:val="28"/>
        </w:rPr>
        <w:t xml:space="preserve"> </w:t>
      </w:r>
      <w:proofErr w:type="gramStart"/>
      <w:r w:rsidR="005D10DD" w:rsidRPr="005D10DD">
        <w:rPr>
          <w:i/>
          <w:sz w:val="28"/>
          <w:szCs w:val="28"/>
        </w:rPr>
        <w:t>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</w:t>
      </w:r>
      <w:proofErr w:type="gramEnd"/>
      <w:r w:rsidR="005D10DD" w:rsidRPr="005D10DD">
        <w:rPr>
          <w:i/>
          <w:sz w:val="28"/>
          <w:szCs w:val="28"/>
        </w:rPr>
        <w:t xml:space="preserve"> указанными в части 1 статьи 164 настоящего Кодекса лицами договоров оказания услуг по содержанию и (или) выполнению работ по ремонту общего имущества в многоквартирном доме, порядку </w:t>
      </w:r>
      <w:proofErr w:type="gramStart"/>
      <w:r w:rsidR="005D10DD" w:rsidRPr="005D10DD">
        <w:rPr>
          <w:i/>
          <w:sz w:val="28"/>
          <w:szCs w:val="28"/>
        </w:rPr>
        <w:t>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частью 2 статьи 162 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</w:t>
      </w:r>
      <w:proofErr w:type="gramEnd"/>
      <w:r w:rsidR="005D10DD" w:rsidRPr="005D10DD">
        <w:rPr>
          <w:i/>
          <w:sz w:val="28"/>
          <w:szCs w:val="28"/>
        </w:rPr>
        <w:t xml:space="preserve"> </w:t>
      </w:r>
      <w:proofErr w:type="spellStart"/>
      <w:r w:rsidR="005D10DD" w:rsidRPr="005D10DD">
        <w:rPr>
          <w:i/>
          <w:sz w:val="28"/>
          <w:szCs w:val="28"/>
        </w:rPr>
        <w:t>наймодателями</w:t>
      </w:r>
      <w:proofErr w:type="spellEnd"/>
      <w:r w:rsidR="005D10DD" w:rsidRPr="005D10DD">
        <w:rPr>
          <w:i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5D10DD" w:rsidRPr="005D10DD">
        <w:rPr>
          <w:i/>
          <w:sz w:val="28"/>
          <w:szCs w:val="28"/>
        </w:rPr>
        <w:t>наймодателям</w:t>
      </w:r>
      <w:proofErr w:type="spellEnd"/>
      <w:r w:rsidR="005D10DD" w:rsidRPr="005D10DD">
        <w:rPr>
          <w:i/>
          <w:sz w:val="28"/>
          <w:szCs w:val="28"/>
        </w:rPr>
        <w:t xml:space="preserve"> и нанимателям жилых помещений в таких домах, к заключению и исполнению </w:t>
      </w:r>
      <w:proofErr w:type="gramStart"/>
      <w:r w:rsidR="005D10DD" w:rsidRPr="005D10DD">
        <w:rPr>
          <w:i/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="005D10DD" w:rsidRPr="005D10DD">
        <w:rPr>
          <w:i/>
          <w:sz w:val="28"/>
          <w:szCs w:val="28"/>
        </w:rPr>
        <w:t xml:space="preserve">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r w:rsidRPr="00C43CB0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F5435C" w:rsidRPr="004D7783" w:rsidRDefault="00F5435C" w:rsidP="00F543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D7783">
        <w:rPr>
          <w:sz w:val="28"/>
          <w:szCs w:val="28"/>
        </w:rPr>
        <w:t>2</w:t>
      </w:r>
      <w:r w:rsidR="00605477">
        <w:rPr>
          <w:sz w:val="28"/>
          <w:szCs w:val="28"/>
        </w:rPr>
        <w:t>.</w:t>
      </w:r>
      <w:r w:rsidR="00605477">
        <w:rPr>
          <w:sz w:val="28"/>
          <w:szCs w:val="28"/>
        </w:rPr>
        <w:tab/>
      </w:r>
      <w:r>
        <w:rPr>
          <w:sz w:val="28"/>
          <w:szCs w:val="28"/>
        </w:rPr>
        <w:t xml:space="preserve"> Данное постановление вступает в силу с момента его подписания.</w:t>
      </w:r>
    </w:p>
    <w:p w:rsidR="00F5435C" w:rsidRDefault="00DE0A32" w:rsidP="00F5435C">
      <w:pPr>
        <w:spacing w:before="8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F5435C">
        <w:rPr>
          <w:b/>
          <w:sz w:val="28"/>
          <w:szCs w:val="28"/>
        </w:rPr>
        <w:t xml:space="preserve"> Береславского</w:t>
      </w:r>
    </w:p>
    <w:p w:rsidR="00F5435C" w:rsidRDefault="00F5435C" w:rsidP="00F5435C">
      <w:pPr>
        <w:tabs>
          <w:tab w:val="right" w:pos="9354"/>
        </w:tabs>
        <w:rPr>
          <w:b/>
          <w:sz w:val="28"/>
          <w:szCs w:val="28"/>
        </w:rPr>
        <w:sectPr w:rsidR="00F5435C" w:rsidSect="002F46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 w:rsidR="00DE0A32">
        <w:rPr>
          <w:b/>
          <w:sz w:val="28"/>
          <w:szCs w:val="28"/>
        </w:rPr>
        <w:t>В.В. Афанасьев</w:t>
      </w:r>
    </w:p>
    <w:p w:rsidR="00075F1C" w:rsidRDefault="00075F1C" w:rsidP="00075F1C">
      <w:pPr>
        <w:ind w:firstLine="567"/>
        <w:jc w:val="both"/>
        <w:rPr>
          <w:lang w:eastAsia="ru-RU"/>
        </w:rPr>
        <w:sectPr w:rsidR="00075F1C" w:rsidSect="00D0660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418" w:header="567" w:footer="567" w:gutter="0"/>
          <w:pgNumType w:start="1"/>
          <w:cols w:space="708"/>
          <w:titlePg/>
          <w:docGrid w:linePitch="381"/>
        </w:sectPr>
      </w:pPr>
    </w:p>
    <w:p w:rsidR="005B09C9" w:rsidRDefault="00075F1C" w:rsidP="005D10DD">
      <w:r>
        <w:rPr>
          <w:rFonts w:asciiTheme="majorHAnsi" w:hAnsiTheme="majorHAnsi"/>
          <w:b/>
          <w:lang w:eastAsia="ru-RU"/>
        </w:rPr>
        <w:lastRenderedPageBreak/>
        <w:tab/>
      </w:r>
      <w:r w:rsidR="00BC5D6F">
        <w:rPr>
          <w:rFonts w:asciiTheme="majorHAnsi" w:hAnsiTheme="majorHAnsi"/>
          <w:b/>
          <w:lang w:eastAsia="ru-RU"/>
        </w:rPr>
        <w:tab/>
      </w:r>
      <w:r w:rsidR="00BC5D6F">
        <w:rPr>
          <w:rFonts w:asciiTheme="majorHAnsi" w:hAnsiTheme="majorHAnsi"/>
          <w:b/>
          <w:lang w:eastAsia="ru-RU"/>
        </w:rPr>
        <w:tab/>
      </w:r>
      <w:r w:rsidR="00BC5D6F">
        <w:rPr>
          <w:rFonts w:asciiTheme="majorHAnsi" w:hAnsiTheme="majorHAnsi"/>
          <w:b/>
          <w:lang w:eastAsia="ru-RU"/>
        </w:rPr>
        <w:tab/>
      </w:r>
      <w:r w:rsidR="00BC5D6F">
        <w:rPr>
          <w:rFonts w:asciiTheme="majorHAnsi" w:hAnsiTheme="majorHAnsi"/>
          <w:b/>
          <w:lang w:eastAsia="ru-RU"/>
        </w:rPr>
        <w:tab/>
      </w:r>
      <w:r w:rsidR="00BC5D6F">
        <w:rPr>
          <w:rFonts w:asciiTheme="majorHAnsi" w:hAnsiTheme="majorHAnsi"/>
          <w:b/>
          <w:lang w:eastAsia="ru-RU"/>
        </w:rPr>
        <w:tab/>
      </w:r>
    </w:p>
    <w:p w:rsidR="00545E3F" w:rsidRDefault="00545E3F" w:rsidP="00545E3F">
      <w:pPr>
        <w:tabs>
          <w:tab w:val="left" w:pos="7560"/>
        </w:tabs>
      </w:pPr>
    </w:p>
    <w:sectPr w:rsidR="00545E3F" w:rsidSect="00075F1C">
      <w:headerReference w:type="default" r:id="rId19"/>
      <w:footerReference w:type="default" r:id="rId20"/>
      <w:pgSz w:w="11906" w:h="16838"/>
      <w:pgMar w:top="820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4C" w:rsidRDefault="00990C4C" w:rsidP="00CF1A4B">
      <w:r>
        <w:separator/>
      </w:r>
    </w:p>
  </w:endnote>
  <w:endnote w:type="continuationSeparator" w:id="0">
    <w:p w:rsidR="00990C4C" w:rsidRDefault="00990C4C" w:rsidP="00CF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0E" w:rsidRDefault="001460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5C" w:rsidRPr="0014600E" w:rsidRDefault="00F5435C">
    <w:pPr>
      <w:pStyle w:val="a6"/>
      <w:rPr>
        <w:b/>
        <w:color w:val="FFFFFF" w:themeColor="background1"/>
        <w:sz w:val="28"/>
        <w:szCs w:val="28"/>
      </w:rPr>
    </w:pPr>
    <w:r w:rsidRPr="0014600E">
      <w:rPr>
        <w:b/>
        <w:color w:val="FFFFFF" w:themeColor="background1"/>
        <w:sz w:val="28"/>
        <w:szCs w:val="28"/>
      </w:rPr>
      <w:t>КОПИЯ ВЕРНА:</w:t>
    </w:r>
  </w:p>
  <w:p w:rsidR="00F5435C" w:rsidRPr="0014600E" w:rsidRDefault="00F5435C">
    <w:pPr>
      <w:pStyle w:val="a6"/>
      <w:rPr>
        <w:b/>
        <w:color w:val="FFFFFF" w:themeColor="background1"/>
        <w:sz w:val="28"/>
        <w:szCs w:val="28"/>
      </w:rPr>
    </w:pPr>
    <w:r w:rsidRPr="0014600E">
      <w:rPr>
        <w:b/>
        <w:color w:val="FFFFFF" w:themeColor="background1"/>
        <w:sz w:val="28"/>
        <w:szCs w:val="28"/>
      </w:rPr>
      <w:t>Заместитель главы администрации</w:t>
    </w:r>
  </w:p>
  <w:p w:rsidR="00F5435C" w:rsidRPr="0014600E" w:rsidRDefault="00F5435C" w:rsidP="00CF1A4B">
    <w:pPr>
      <w:pStyle w:val="a6"/>
      <w:tabs>
        <w:tab w:val="clear" w:pos="4677"/>
      </w:tabs>
      <w:rPr>
        <w:b/>
        <w:color w:val="FFFFFF" w:themeColor="background1"/>
        <w:sz w:val="28"/>
        <w:szCs w:val="28"/>
      </w:rPr>
    </w:pPr>
    <w:r w:rsidRPr="0014600E">
      <w:rPr>
        <w:b/>
        <w:color w:val="FFFFFF" w:themeColor="background1"/>
        <w:sz w:val="28"/>
        <w:szCs w:val="28"/>
      </w:rPr>
      <w:t>Береславского сельского поселения</w:t>
    </w:r>
    <w:r w:rsidRPr="0014600E">
      <w:rPr>
        <w:b/>
        <w:color w:val="FFFFFF" w:themeColor="background1"/>
        <w:sz w:val="28"/>
        <w:szCs w:val="28"/>
      </w:rPr>
      <w:tab/>
      <w:t>О.М. Горюн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0E" w:rsidRDefault="0014600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1C" w:rsidRDefault="00075F1C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1C" w:rsidRDefault="00075F1C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64" w:rsidRPr="007E2A64" w:rsidRDefault="007E2A64" w:rsidP="007E2A64">
    <w:pPr>
      <w:pStyle w:val="a6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4C" w:rsidRDefault="00990C4C" w:rsidP="00CF1A4B">
      <w:r>
        <w:separator/>
      </w:r>
    </w:p>
  </w:footnote>
  <w:footnote w:type="continuationSeparator" w:id="0">
    <w:p w:rsidR="00990C4C" w:rsidRDefault="00990C4C" w:rsidP="00CF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0E" w:rsidRDefault="0014600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5C" w:rsidRPr="0014600E" w:rsidRDefault="00F5435C" w:rsidP="00FA4EE5">
    <w:pPr>
      <w:pStyle w:val="a4"/>
      <w:tabs>
        <w:tab w:val="left" w:pos="6680"/>
      </w:tabs>
      <w:jc w:val="right"/>
      <w:rPr>
        <w:b/>
        <w:color w:val="FFFFFF" w:themeColor="background1"/>
        <w:sz w:val="28"/>
        <w:szCs w:val="28"/>
      </w:rPr>
    </w:pPr>
    <w:r w:rsidRPr="00FA4EE5">
      <w:rPr>
        <w:b/>
        <w:color w:val="FF0000"/>
        <w:sz w:val="28"/>
        <w:szCs w:val="28"/>
      </w:rPr>
      <w:tab/>
    </w:r>
    <w:r w:rsidRPr="00FA4EE5">
      <w:rPr>
        <w:b/>
        <w:color w:val="FF0000"/>
        <w:sz w:val="28"/>
        <w:szCs w:val="28"/>
      </w:rPr>
      <w:tab/>
    </w:r>
    <w:r w:rsidRPr="00FA4EE5">
      <w:rPr>
        <w:b/>
        <w:color w:val="FF0000"/>
        <w:sz w:val="28"/>
        <w:szCs w:val="28"/>
      </w:rPr>
      <w:tab/>
    </w:r>
    <w:r w:rsidRPr="0014600E">
      <w:rPr>
        <w:b/>
        <w:color w:val="FFFFFF" w:themeColor="background1"/>
        <w:sz w:val="28"/>
        <w:szCs w:val="28"/>
      </w:rPr>
      <w:t>КОП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0E" w:rsidRDefault="0014600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1C" w:rsidRPr="00535B25" w:rsidRDefault="00075F1C" w:rsidP="001B091D">
    <w:pPr>
      <w:pStyle w:val="a4"/>
      <w:tabs>
        <w:tab w:val="clear" w:pos="4677"/>
        <w:tab w:val="center" w:pos="4536"/>
      </w:tabs>
      <w:rPr>
        <w:rFonts w:ascii="Cambria" w:hAnsi="Cambria"/>
        <w:b/>
        <w:sz w:val="18"/>
      </w:rPr>
    </w:pPr>
    <w:r w:rsidRPr="00535B25">
      <w:rPr>
        <w:rFonts w:ascii="Cambria" w:hAnsi="Cambria"/>
        <w:b/>
        <w:sz w:val="20"/>
      </w:rPr>
      <w:t xml:space="preserve">лист </w:t>
    </w:r>
    <w:r w:rsidR="00135B20" w:rsidRPr="00535B25">
      <w:rPr>
        <w:rFonts w:ascii="Cambria" w:hAnsi="Cambria"/>
        <w:b/>
        <w:sz w:val="20"/>
      </w:rPr>
      <w:fldChar w:fldCharType="begin"/>
    </w:r>
    <w:r w:rsidRPr="00535B25">
      <w:rPr>
        <w:rFonts w:ascii="Cambria" w:hAnsi="Cambria"/>
        <w:b/>
        <w:sz w:val="20"/>
      </w:rPr>
      <w:instrText xml:space="preserve"> PAGE   \* MERGEFORMAT </w:instrText>
    </w:r>
    <w:r w:rsidR="00135B20" w:rsidRPr="00535B25">
      <w:rPr>
        <w:rFonts w:ascii="Cambria" w:hAnsi="Cambria"/>
        <w:b/>
        <w:sz w:val="20"/>
      </w:rPr>
      <w:fldChar w:fldCharType="separate"/>
    </w:r>
    <w:r w:rsidR="00BC5D6F">
      <w:rPr>
        <w:rFonts w:ascii="Cambria" w:hAnsi="Cambria"/>
        <w:b/>
        <w:noProof/>
        <w:sz w:val="20"/>
      </w:rPr>
      <w:t>3</w:t>
    </w:r>
    <w:r w:rsidR="00135B20" w:rsidRPr="00535B25">
      <w:rPr>
        <w:rFonts w:ascii="Cambria" w:hAnsi="Cambria"/>
        <w:b/>
        <w:sz w:val="20"/>
      </w:rPr>
      <w:fldChar w:fldCharType="end"/>
    </w:r>
    <w:r w:rsidRPr="00535B25">
      <w:rPr>
        <w:rFonts w:ascii="Cambria" w:hAnsi="Cambria"/>
        <w:b/>
        <w:sz w:val="20"/>
      </w:rPr>
      <w:t xml:space="preserve"> из 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1C" w:rsidRPr="0014600E" w:rsidRDefault="00075F1C" w:rsidP="00535B25">
    <w:pPr>
      <w:tabs>
        <w:tab w:val="center" w:pos="4677"/>
        <w:tab w:val="right" w:pos="9355"/>
      </w:tabs>
      <w:ind w:left="5670"/>
      <w:rPr>
        <w:rFonts w:ascii="Cambria" w:hAnsi="Cambria"/>
        <w:b/>
        <w:color w:val="FFFFFF" w:themeColor="background1"/>
        <w:sz w:val="20"/>
        <w:szCs w:val="20"/>
        <w:lang w:eastAsia="ru-RU"/>
      </w:rPr>
    </w:pPr>
    <w:bookmarkStart w:id="0" w:name="_GoBack"/>
    <w:r w:rsidRPr="0014600E">
      <w:rPr>
        <w:rFonts w:ascii="Cambria" w:hAnsi="Cambria"/>
        <w:b/>
        <w:color w:val="FFFFFF" w:themeColor="background1"/>
        <w:sz w:val="20"/>
        <w:szCs w:val="20"/>
        <w:lang w:eastAsia="ru-RU"/>
      </w:rPr>
      <w:t>УТВЕРЖДЕНО</w:t>
    </w:r>
  </w:p>
  <w:p w:rsidR="00075F1C" w:rsidRPr="0014600E" w:rsidRDefault="00075F1C" w:rsidP="00535B25">
    <w:pPr>
      <w:tabs>
        <w:tab w:val="center" w:pos="4677"/>
        <w:tab w:val="right" w:pos="9355"/>
      </w:tabs>
      <w:ind w:left="5670"/>
      <w:jc w:val="both"/>
      <w:rPr>
        <w:rFonts w:ascii="Cambria" w:hAnsi="Cambria"/>
        <w:b/>
        <w:color w:val="FFFFFF" w:themeColor="background1"/>
        <w:sz w:val="20"/>
        <w:szCs w:val="20"/>
        <w:lang w:eastAsia="ru-RU"/>
      </w:rPr>
    </w:pPr>
    <w:r w:rsidRPr="0014600E">
      <w:rPr>
        <w:rFonts w:ascii="Cambria" w:hAnsi="Cambria"/>
        <w:b/>
        <w:color w:val="FFFFFF" w:themeColor="background1"/>
        <w:sz w:val="20"/>
        <w:szCs w:val="20"/>
        <w:lang w:eastAsia="ru-RU"/>
      </w:rPr>
      <w:t>Постановлением главы Береславского сельского поселения от 09 июля 2012 года №51</w:t>
    </w:r>
    <w:bookmarkEnd w:id="0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1C" w:rsidRPr="007E2A64" w:rsidRDefault="00075F1C" w:rsidP="007E2A64">
    <w:pPr>
      <w:pStyle w:val="a4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EE2"/>
    <w:multiLevelType w:val="multilevel"/>
    <w:tmpl w:val="AA5C336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">
    <w:nsid w:val="2D69450F"/>
    <w:multiLevelType w:val="hybridMultilevel"/>
    <w:tmpl w:val="41C808BA"/>
    <w:lvl w:ilvl="0" w:tplc="AB5EC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2A0C0F"/>
    <w:multiLevelType w:val="hybridMultilevel"/>
    <w:tmpl w:val="0BF8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B7155"/>
    <w:multiLevelType w:val="hybridMultilevel"/>
    <w:tmpl w:val="14463BDE"/>
    <w:lvl w:ilvl="0" w:tplc="FE0CB3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2A2049"/>
    <w:multiLevelType w:val="hybridMultilevel"/>
    <w:tmpl w:val="C010C912"/>
    <w:lvl w:ilvl="0" w:tplc="515C93E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63"/>
    <w:rsid w:val="00000634"/>
    <w:rsid w:val="0000657F"/>
    <w:rsid w:val="0001156F"/>
    <w:rsid w:val="00034437"/>
    <w:rsid w:val="00034FBD"/>
    <w:rsid w:val="00053175"/>
    <w:rsid w:val="00075329"/>
    <w:rsid w:val="00075F1C"/>
    <w:rsid w:val="000A0658"/>
    <w:rsid w:val="000B6B40"/>
    <w:rsid w:val="000D377A"/>
    <w:rsid w:val="000D456E"/>
    <w:rsid w:val="000E7873"/>
    <w:rsid w:val="000F19D4"/>
    <w:rsid w:val="00134090"/>
    <w:rsid w:val="00135B20"/>
    <w:rsid w:val="0014600E"/>
    <w:rsid w:val="00162F1E"/>
    <w:rsid w:val="00166DED"/>
    <w:rsid w:val="00167839"/>
    <w:rsid w:val="001816DB"/>
    <w:rsid w:val="00191363"/>
    <w:rsid w:val="001B125D"/>
    <w:rsid w:val="001B4CD4"/>
    <w:rsid w:val="001C3ECD"/>
    <w:rsid w:val="001D0F6B"/>
    <w:rsid w:val="001D3CA6"/>
    <w:rsid w:val="001D7456"/>
    <w:rsid w:val="001E5320"/>
    <w:rsid w:val="001E6CA4"/>
    <w:rsid w:val="001F30CE"/>
    <w:rsid w:val="00215270"/>
    <w:rsid w:val="00272B5E"/>
    <w:rsid w:val="00282A01"/>
    <w:rsid w:val="00284D12"/>
    <w:rsid w:val="002967DF"/>
    <w:rsid w:val="002A2356"/>
    <w:rsid w:val="002B1EE3"/>
    <w:rsid w:val="002B7581"/>
    <w:rsid w:val="002C1C83"/>
    <w:rsid w:val="002C3557"/>
    <w:rsid w:val="002D29BE"/>
    <w:rsid w:val="002F0F3F"/>
    <w:rsid w:val="002F46F1"/>
    <w:rsid w:val="002F7FC2"/>
    <w:rsid w:val="0030628E"/>
    <w:rsid w:val="003104E3"/>
    <w:rsid w:val="003114C5"/>
    <w:rsid w:val="0032041D"/>
    <w:rsid w:val="00335E8F"/>
    <w:rsid w:val="0037551A"/>
    <w:rsid w:val="00376BF1"/>
    <w:rsid w:val="00377EC1"/>
    <w:rsid w:val="003E519E"/>
    <w:rsid w:val="003E5F12"/>
    <w:rsid w:val="00415773"/>
    <w:rsid w:val="00417023"/>
    <w:rsid w:val="004336DA"/>
    <w:rsid w:val="00434010"/>
    <w:rsid w:val="004409AC"/>
    <w:rsid w:val="00441191"/>
    <w:rsid w:val="0044389D"/>
    <w:rsid w:val="00444393"/>
    <w:rsid w:val="004708D2"/>
    <w:rsid w:val="0048228A"/>
    <w:rsid w:val="004908B6"/>
    <w:rsid w:val="00490E9B"/>
    <w:rsid w:val="004A51E0"/>
    <w:rsid w:val="004D21C0"/>
    <w:rsid w:val="00534224"/>
    <w:rsid w:val="00545E3F"/>
    <w:rsid w:val="00552717"/>
    <w:rsid w:val="00562DEF"/>
    <w:rsid w:val="00566E2A"/>
    <w:rsid w:val="00567B7B"/>
    <w:rsid w:val="00567FCF"/>
    <w:rsid w:val="00575692"/>
    <w:rsid w:val="00575D22"/>
    <w:rsid w:val="00593D75"/>
    <w:rsid w:val="005B09C9"/>
    <w:rsid w:val="005B799D"/>
    <w:rsid w:val="005C6560"/>
    <w:rsid w:val="005D10DD"/>
    <w:rsid w:val="005E5455"/>
    <w:rsid w:val="005E599F"/>
    <w:rsid w:val="006041E4"/>
    <w:rsid w:val="00605477"/>
    <w:rsid w:val="00616D38"/>
    <w:rsid w:val="0061727A"/>
    <w:rsid w:val="00623194"/>
    <w:rsid w:val="0063768A"/>
    <w:rsid w:val="0065580D"/>
    <w:rsid w:val="00675B2F"/>
    <w:rsid w:val="00681E48"/>
    <w:rsid w:val="006918F6"/>
    <w:rsid w:val="0069443F"/>
    <w:rsid w:val="006946AC"/>
    <w:rsid w:val="006B16CA"/>
    <w:rsid w:val="006C5C23"/>
    <w:rsid w:val="006D6B3C"/>
    <w:rsid w:val="006E1F2F"/>
    <w:rsid w:val="007001A1"/>
    <w:rsid w:val="00700F94"/>
    <w:rsid w:val="00710070"/>
    <w:rsid w:val="00712462"/>
    <w:rsid w:val="00713DC3"/>
    <w:rsid w:val="007156EA"/>
    <w:rsid w:val="00733841"/>
    <w:rsid w:val="00741BCE"/>
    <w:rsid w:val="007446F6"/>
    <w:rsid w:val="00747D60"/>
    <w:rsid w:val="00751EB8"/>
    <w:rsid w:val="007A6D5D"/>
    <w:rsid w:val="007E2A64"/>
    <w:rsid w:val="007F3B19"/>
    <w:rsid w:val="008364CA"/>
    <w:rsid w:val="0088448E"/>
    <w:rsid w:val="008A1361"/>
    <w:rsid w:val="008A6B2B"/>
    <w:rsid w:val="008D71D6"/>
    <w:rsid w:val="008E60D3"/>
    <w:rsid w:val="009125F0"/>
    <w:rsid w:val="0092663E"/>
    <w:rsid w:val="0095546E"/>
    <w:rsid w:val="009562BD"/>
    <w:rsid w:val="0096337D"/>
    <w:rsid w:val="0098587B"/>
    <w:rsid w:val="00990C4C"/>
    <w:rsid w:val="009B56AB"/>
    <w:rsid w:val="009B5CA9"/>
    <w:rsid w:val="009D31D7"/>
    <w:rsid w:val="009E0927"/>
    <w:rsid w:val="009E51D2"/>
    <w:rsid w:val="009E710D"/>
    <w:rsid w:val="009E7923"/>
    <w:rsid w:val="009F658F"/>
    <w:rsid w:val="00A0197F"/>
    <w:rsid w:val="00A22A53"/>
    <w:rsid w:val="00A24E48"/>
    <w:rsid w:val="00A467A2"/>
    <w:rsid w:val="00A61B81"/>
    <w:rsid w:val="00A61BEA"/>
    <w:rsid w:val="00A7728F"/>
    <w:rsid w:val="00A83A21"/>
    <w:rsid w:val="00A84F37"/>
    <w:rsid w:val="00A86271"/>
    <w:rsid w:val="00A90DDC"/>
    <w:rsid w:val="00A95C49"/>
    <w:rsid w:val="00AC0EBE"/>
    <w:rsid w:val="00AC46E6"/>
    <w:rsid w:val="00AE11B6"/>
    <w:rsid w:val="00AE23BB"/>
    <w:rsid w:val="00AE2D3D"/>
    <w:rsid w:val="00AF27BE"/>
    <w:rsid w:val="00AF3B38"/>
    <w:rsid w:val="00B11630"/>
    <w:rsid w:val="00B27213"/>
    <w:rsid w:val="00B30181"/>
    <w:rsid w:val="00B7616A"/>
    <w:rsid w:val="00B96B91"/>
    <w:rsid w:val="00BA2FAD"/>
    <w:rsid w:val="00BA37D7"/>
    <w:rsid w:val="00BC5D6F"/>
    <w:rsid w:val="00BC62C0"/>
    <w:rsid w:val="00C13035"/>
    <w:rsid w:val="00C165B4"/>
    <w:rsid w:val="00C43CB0"/>
    <w:rsid w:val="00C440EC"/>
    <w:rsid w:val="00C45589"/>
    <w:rsid w:val="00C76299"/>
    <w:rsid w:val="00C764B8"/>
    <w:rsid w:val="00C862D1"/>
    <w:rsid w:val="00C92A43"/>
    <w:rsid w:val="00CA1449"/>
    <w:rsid w:val="00CA1521"/>
    <w:rsid w:val="00CA1D28"/>
    <w:rsid w:val="00CB1762"/>
    <w:rsid w:val="00CB34AE"/>
    <w:rsid w:val="00CE7399"/>
    <w:rsid w:val="00CF0071"/>
    <w:rsid w:val="00CF1A4B"/>
    <w:rsid w:val="00CF635C"/>
    <w:rsid w:val="00CF6D7D"/>
    <w:rsid w:val="00D118A5"/>
    <w:rsid w:val="00D12019"/>
    <w:rsid w:val="00D4385B"/>
    <w:rsid w:val="00D7133D"/>
    <w:rsid w:val="00D72926"/>
    <w:rsid w:val="00D776DC"/>
    <w:rsid w:val="00D933AC"/>
    <w:rsid w:val="00DA1F52"/>
    <w:rsid w:val="00DE0A32"/>
    <w:rsid w:val="00DF6CAC"/>
    <w:rsid w:val="00E22706"/>
    <w:rsid w:val="00E3569D"/>
    <w:rsid w:val="00E36C93"/>
    <w:rsid w:val="00E56315"/>
    <w:rsid w:val="00E77965"/>
    <w:rsid w:val="00E83A87"/>
    <w:rsid w:val="00EA1206"/>
    <w:rsid w:val="00EB1BC6"/>
    <w:rsid w:val="00EB3CC9"/>
    <w:rsid w:val="00EC0252"/>
    <w:rsid w:val="00EE0D03"/>
    <w:rsid w:val="00EF0026"/>
    <w:rsid w:val="00EF3E00"/>
    <w:rsid w:val="00EF6C82"/>
    <w:rsid w:val="00EF7C23"/>
    <w:rsid w:val="00F0452B"/>
    <w:rsid w:val="00F27103"/>
    <w:rsid w:val="00F3432F"/>
    <w:rsid w:val="00F471C4"/>
    <w:rsid w:val="00F5435C"/>
    <w:rsid w:val="00F6263A"/>
    <w:rsid w:val="00FB0651"/>
    <w:rsid w:val="00FB1FE6"/>
    <w:rsid w:val="00FC67CB"/>
    <w:rsid w:val="00FD3AC3"/>
    <w:rsid w:val="00FE64F0"/>
    <w:rsid w:val="00FF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63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3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A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1A4B"/>
    <w:rPr>
      <w:rFonts w:eastAsia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F1A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1A4B"/>
    <w:rPr>
      <w:rFonts w:eastAsia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075F1C"/>
    <w:pPr>
      <w:jc w:val="center"/>
    </w:pPr>
    <w:rPr>
      <w:rFonts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075F1C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63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3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A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1A4B"/>
    <w:rPr>
      <w:rFonts w:eastAsia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F1A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1A4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E2D8-ECE3-4B0D-8A86-09AEF810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Жолудь</cp:lastModifiedBy>
  <cp:revision>6</cp:revision>
  <cp:lastPrinted>2015-06-26T12:37:00Z</cp:lastPrinted>
  <dcterms:created xsi:type="dcterms:W3CDTF">2015-12-15T10:31:00Z</dcterms:created>
  <dcterms:modified xsi:type="dcterms:W3CDTF">2015-12-29T08:42:00Z</dcterms:modified>
</cp:coreProperties>
</file>